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AD8" w:rsidRPr="0032203C" w:rsidRDefault="007D3AD8" w:rsidP="007D3AD8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OSP</w:t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48"/>
          <w:szCs w:val="48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Wykaz podręczników do klasy </w:t>
      </w:r>
      <w:r w:rsidRPr="00BB5E38">
        <w:rPr>
          <w:rFonts w:ascii="Times New Roman" w:hAnsi="Times New Roman" w:cs="Times New Roman"/>
          <w:b/>
          <w:sz w:val="24"/>
          <w:szCs w:val="24"/>
          <w:u w:val="single"/>
        </w:rPr>
        <w:t>pierwszej</w:t>
      </w:r>
      <w:r>
        <w:rPr>
          <w:rFonts w:ascii="Times New Roman" w:hAnsi="Times New Roman" w:cs="Times New Roman"/>
          <w:b/>
          <w:sz w:val="24"/>
          <w:szCs w:val="24"/>
        </w:rPr>
        <w:t xml:space="preserve"> w roku szkolnym </w:t>
      </w:r>
      <w:r w:rsidRPr="00327FB0">
        <w:rPr>
          <w:rFonts w:ascii="Times New Roman" w:hAnsi="Times New Roman" w:cs="Times New Roman"/>
          <w:b/>
          <w:sz w:val="24"/>
          <w:szCs w:val="24"/>
          <w:u w:val="single"/>
        </w:rPr>
        <w:t>2019/2020</w:t>
      </w:r>
    </w:p>
    <w:p w:rsidR="007D3AD8" w:rsidRPr="0032203C" w:rsidRDefault="007D3AD8" w:rsidP="007D3AD8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2203C">
        <w:rPr>
          <w:rFonts w:ascii="Times New Roman" w:hAnsi="Times New Roman" w:cs="Times New Roman"/>
          <w:b/>
          <w:sz w:val="48"/>
          <w:szCs w:val="48"/>
          <w:u w:val="single"/>
        </w:rPr>
        <w:t xml:space="preserve">w Liceum Ogólnokształcącym </w:t>
      </w:r>
    </w:p>
    <w:tbl>
      <w:tblPr>
        <w:tblW w:w="0" w:type="auto"/>
        <w:tblInd w:w="-5" w:type="dxa"/>
        <w:tblLayout w:type="fixed"/>
        <w:tblLook w:val="0000"/>
      </w:tblPr>
      <w:tblGrid>
        <w:gridCol w:w="533"/>
        <w:gridCol w:w="2268"/>
        <w:gridCol w:w="6384"/>
        <w:gridCol w:w="2977"/>
        <w:gridCol w:w="2410"/>
      </w:tblGrid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zwa podręcznik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dawnictw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AGI</w:t>
            </w: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Oblicza epok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</w:p>
          <w:p w:rsidR="007D3AD8" w:rsidRDefault="007D3AD8" w:rsidP="00BD668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riusz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emper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Adam Kalbarczy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RPr="00D7789A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angiel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Pr="00D67BA9" w:rsidRDefault="007D3AD8" w:rsidP="007D3AD8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7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y perspectives 1 </w:t>
            </w:r>
            <w:r w:rsidRPr="00D67B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 xml:space="preserve">L. Lansford, D. Barber, </w:t>
            </w:r>
            <w:proofErr w:type="spellStart"/>
            <w:r w:rsidRPr="00D67B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pl-PL"/>
              </w:rPr>
              <w:t>A.Jeffries</w:t>
            </w:r>
            <w:proofErr w:type="spellEnd"/>
            <w:r w:rsidRPr="00D67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, </w:t>
            </w:r>
            <w:proofErr w:type="spellStart"/>
            <w:r w:rsidRPr="00D6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dręcznik</w:t>
            </w:r>
            <w:proofErr w:type="spellEnd"/>
            <w:r w:rsidRPr="00D6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D6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ćwiczenia</w:t>
            </w:r>
            <w:proofErr w:type="spellEnd"/>
          </w:p>
          <w:p w:rsidR="007D3AD8" w:rsidRPr="00D67BA9" w:rsidRDefault="007D3AD8" w:rsidP="00BD668C">
            <w:pPr>
              <w:pStyle w:val="Akapitzlist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7D3AD8" w:rsidRPr="00D67BA9" w:rsidRDefault="007D3AD8" w:rsidP="007D3AD8">
            <w:pPr>
              <w:pStyle w:val="Akapitzlist"/>
              <w:numPr>
                <w:ilvl w:val="0"/>
                <w:numId w:val="1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D67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mmarway</w:t>
            </w:r>
            <w:proofErr w:type="spellEnd"/>
            <w:r w:rsidRPr="00D67BA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3 </w:t>
            </w:r>
            <w:r w:rsidRPr="00D6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. Dooley, </w:t>
            </w:r>
            <w:proofErr w:type="spellStart"/>
            <w:r w:rsidRPr="00D67B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.Evans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Pr="00E220B2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22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a</w:t>
            </w:r>
            <w:proofErr w:type="spellEnd"/>
            <w:r w:rsidRPr="00E22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a /National Geographic Learning</w:t>
            </w:r>
          </w:p>
          <w:p w:rsidR="007D3AD8" w:rsidRPr="00E220B2" w:rsidRDefault="007D3AD8" w:rsidP="00BD668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0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 Publish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Pr="00E220B2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7D3AD8" w:rsidTr="00BD668C">
        <w:trPr>
          <w:trHeight w:val="1125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ęzyk niemiecki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Pr="00BE4B2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ffek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” </w:t>
            </w:r>
            <w:r w:rsidRPr="00D67BA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+ćwiczeni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yczyńska-Pham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tynuacja  drugiego języka ze szkoły podstawowej</w:t>
            </w: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ęzyk rosyjski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ind w:left="3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my  po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wom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” </w:t>
            </w:r>
            <w:proofErr w:type="spellStart"/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j.rosyjski</w:t>
            </w:r>
            <w:proofErr w:type="spellEnd"/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la uczniów </w:t>
            </w:r>
          </w:p>
          <w:p w:rsidR="007D3AD8" w:rsidRPr="007F46F9" w:rsidRDefault="007D3AD8" w:rsidP="00BD668C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4-letniego liceum, podręcznik + ćwiczenia</w:t>
            </w:r>
          </w:p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łgorzata Wiatr- Kmieciak, Sławomira Wuje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W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ontynuacja  drugiego języka ze szkoły podstawowej</w:t>
            </w: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istor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3AD8" w:rsidRDefault="007D3AD8" w:rsidP="00BD66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Poznać przeszłość 1” </w:t>
            </w:r>
            <w:r w:rsidRPr="00CC749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o historii dla liceum ogólnokształcącego i techniku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zakres podstawowy</w:t>
            </w:r>
          </w:p>
          <w:p w:rsidR="007D3AD8" w:rsidRDefault="007D3AD8" w:rsidP="00BD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cin Pawlak, Adam Szweda</w:t>
            </w:r>
          </w:p>
          <w:p w:rsidR="007D3AD8" w:rsidRDefault="007D3AD8" w:rsidP="00B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edza o społeczeństwie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Wiedza o społeczeństwie” </w:t>
            </w:r>
            <w:r w:rsidRPr="00CC7499">
              <w:rPr>
                <w:rFonts w:ascii="Times New Roman" w:hAnsi="Times New Roman" w:cs="Times New Roman"/>
                <w:bCs/>
                <w:sz w:val="24"/>
                <w:szCs w:val="24"/>
              </w:rPr>
              <w:t>Zakres podstawowy</w:t>
            </w:r>
          </w:p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Zbigniew Smutek, Beata Surmacz, J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leska</w:t>
            </w:r>
            <w:proofErr w:type="spellEnd"/>
          </w:p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licza geografii 1</w:t>
            </w:r>
          </w:p>
          <w:p w:rsidR="007D3AD8" w:rsidRPr="007F46F9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46F9">
              <w:rPr>
                <w:rFonts w:ascii="Times New Roman" w:hAnsi="Times New Roman" w:cs="Times New Roman"/>
                <w:bCs/>
                <w:sz w:val="24"/>
                <w:szCs w:val="24"/>
              </w:rPr>
              <w:t>Podręcznik dla liceum i technikum- zakres rozszerzony.</w:t>
            </w:r>
          </w:p>
          <w:p w:rsidR="007D3AD8" w:rsidRPr="007F46F9" w:rsidRDefault="007D3AD8" w:rsidP="007D3AD8">
            <w:pPr>
              <w:pStyle w:val="Akapitzlist"/>
              <w:numPr>
                <w:ilvl w:val="0"/>
                <w:numId w:val="2"/>
              </w:num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arz, M. Więckowski, P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oh</w:t>
            </w:r>
            <w:proofErr w:type="spellEnd"/>
          </w:p>
          <w:p w:rsidR="007D3AD8" w:rsidRDefault="007D3AD8" w:rsidP="00B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Biologia na czasie 1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ęcznik dla liceów ogólnokształcących i techników</w:t>
            </w:r>
          </w:p>
          <w:p w:rsidR="007D3AD8" w:rsidRDefault="007D3AD8" w:rsidP="00BD66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D8" w:rsidRPr="00A13E11" w:rsidRDefault="007D3AD8" w:rsidP="007D3AD8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l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J. Holeczek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 Era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zyk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Pr="00A13E11" w:rsidRDefault="007D3AD8" w:rsidP="00BD66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Fizyka kl. 1” </w:t>
            </w:r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zakres podstawowy</w:t>
            </w:r>
          </w:p>
          <w:p w:rsidR="007D3AD8" w:rsidRPr="00A13E11" w:rsidRDefault="007D3AD8" w:rsidP="00BD66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. Lehman, W. </w:t>
            </w:r>
            <w:proofErr w:type="spellStart"/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Polesiuk</w:t>
            </w:r>
            <w:proofErr w:type="spellEnd"/>
            <w:r w:rsidRPr="00A13E11">
              <w:rPr>
                <w:rFonts w:ascii="Times New Roman" w:hAnsi="Times New Roman" w:cs="Times New Roman"/>
                <w:bCs/>
                <w:sz w:val="24"/>
                <w:szCs w:val="24"/>
              </w:rPr>
              <w:t>, G. F. Wojewoda</w:t>
            </w:r>
            <w:r w:rsidRPr="00A13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ematyka 1  </w:t>
            </w:r>
          </w:p>
          <w:p w:rsidR="007D3AD8" w:rsidRPr="00144EBF" w:rsidRDefault="007D3AD8" w:rsidP="007D3AD8">
            <w:pPr>
              <w:pStyle w:val="Akapitzlist"/>
              <w:numPr>
                <w:ilvl w:val="0"/>
                <w:numId w:val="4"/>
              </w:num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4EBF">
              <w:rPr>
                <w:rFonts w:ascii="Times New Roman" w:hAnsi="Times New Roman" w:cs="Times New Roman"/>
                <w:sz w:val="24"/>
                <w:szCs w:val="24"/>
              </w:rPr>
              <w:t>Podręcznik do liceów i techników</w:t>
            </w:r>
          </w:p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k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</w:p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D8" w:rsidRDefault="007D3AD8" w:rsidP="00B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) Zbiór zadań do liceów i techników </w:t>
            </w:r>
          </w:p>
          <w:p w:rsidR="007D3AD8" w:rsidRDefault="007D3AD8" w:rsidP="00BD66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ak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612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zszerz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Św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E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cz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ZDRO 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3AD8" w:rsidRDefault="007D3AD8" w:rsidP="00BD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D8" w:rsidRDefault="007D3AD8" w:rsidP="00BD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D8" w:rsidRDefault="007D3AD8" w:rsidP="00BD66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 jest chem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zakres podstawow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rPr>
          <w:trHeight w:val="869"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styk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we wrześniu</w:t>
            </w: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kacja dla </w:t>
            </w:r>
          </w:p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zpieczeństw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„Żyję i działam bezpiecznie” </w:t>
            </w:r>
            <w:r w:rsidRPr="0032203C"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 xml:space="preserve">podręcznik </w:t>
            </w:r>
            <w:r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 xml:space="preserve">i ćwiczenia </w:t>
            </w:r>
            <w:r w:rsidRPr="0032203C"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>do edukacji dla bezpieczeństwa</w:t>
            </w:r>
            <w:r>
              <w:rPr>
                <w:rStyle w:val="st"/>
                <w:rFonts w:ascii="Times New Roman" w:hAnsi="Times New Roman" w:cs="Times New Roman"/>
                <w:bCs/>
                <w:sz w:val="24"/>
                <w:szCs w:val="24"/>
              </w:rPr>
              <w:t xml:space="preserve"> dla liceum ogólnokształcącego i technikum 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igi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spacing w:after="0" w:line="240" w:lineRule="auto"/>
              <w:jc w:val="center"/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Style w:val="st"/>
                <w:rFonts w:ascii="Times New Roman" w:hAnsi="Times New Roman" w:cs="Times New Roman"/>
                <w:b/>
                <w:bCs/>
                <w:sz w:val="24"/>
                <w:szCs w:val="24"/>
              </w:rPr>
              <w:t>„Chodzimy Razem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M Kra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3AD8" w:rsidRDefault="007D3AD8" w:rsidP="00BD668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AD8" w:rsidTr="00BD668C"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formatyka</w:t>
            </w:r>
          </w:p>
        </w:tc>
        <w:tc>
          <w:tcPr>
            <w:tcW w:w="6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„Informatyka Europejczyka”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3AD8" w:rsidRDefault="007D3AD8" w:rsidP="00BD668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4027" w:rsidRDefault="00874027"/>
    <w:p w:rsidR="00D7789A" w:rsidRDefault="00D7789A" w:rsidP="00D7789A"/>
    <w:p w:rsidR="00D7789A" w:rsidRDefault="00D7789A" w:rsidP="00D778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wierdzono na posiedzeniu Rady Pedagogicznej w dniu  25.06.2019</w:t>
      </w:r>
    </w:p>
    <w:p w:rsidR="00D7789A" w:rsidRDefault="00D7789A"/>
    <w:sectPr w:rsidR="00D7789A" w:rsidSect="007D3AD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432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46B1C"/>
    <w:multiLevelType w:val="hybridMultilevel"/>
    <w:tmpl w:val="051C62FC"/>
    <w:lvl w:ilvl="0" w:tplc="332C9D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63698F"/>
    <w:multiLevelType w:val="hybridMultilevel"/>
    <w:tmpl w:val="87043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7B21A9"/>
    <w:multiLevelType w:val="hybridMultilevel"/>
    <w:tmpl w:val="9F728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365312"/>
    <w:multiLevelType w:val="hybridMultilevel"/>
    <w:tmpl w:val="EDA4749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3AD8"/>
    <w:rsid w:val="000858AA"/>
    <w:rsid w:val="001A6425"/>
    <w:rsid w:val="002D3440"/>
    <w:rsid w:val="0042059D"/>
    <w:rsid w:val="00431C2E"/>
    <w:rsid w:val="004B35CD"/>
    <w:rsid w:val="007C1CDC"/>
    <w:rsid w:val="007D3AD8"/>
    <w:rsid w:val="00874027"/>
    <w:rsid w:val="00C371AD"/>
    <w:rsid w:val="00CD199E"/>
    <w:rsid w:val="00D7789A"/>
    <w:rsid w:val="00F46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3AD8"/>
    <w:pPr>
      <w:suppressAutoHyphens/>
    </w:pPr>
    <w:rPr>
      <w:rFonts w:ascii="Calibri" w:eastAsia="Lucida Sans Unicode" w:hAnsi="Calibri" w:cs="font432"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C1C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C1C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qFormat/>
    <w:rsid w:val="007C1CDC"/>
    <w:rPr>
      <w:b/>
      <w:bCs/>
    </w:rPr>
  </w:style>
  <w:style w:type="character" w:styleId="Odwoanieintensywne">
    <w:name w:val="Intense Reference"/>
    <w:basedOn w:val="Domylnaczcionkaakapitu"/>
    <w:uiPriority w:val="32"/>
    <w:qFormat/>
    <w:rsid w:val="007C1CDC"/>
    <w:rPr>
      <w:b/>
      <w:bCs/>
      <w:smallCaps/>
      <w:color w:val="C0504D" w:themeColor="accent2"/>
      <w:spacing w:val="5"/>
      <w:u w:val="single"/>
    </w:rPr>
  </w:style>
  <w:style w:type="character" w:customStyle="1" w:styleId="st">
    <w:name w:val="st"/>
    <w:rsid w:val="007D3AD8"/>
  </w:style>
  <w:style w:type="paragraph" w:styleId="Akapitzlist">
    <w:name w:val="List Paragraph"/>
    <w:basedOn w:val="Normalny"/>
    <w:uiPriority w:val="34"/>
    <w:qFormat/>
    <w:rsid w:val="007D3A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7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F8D95-758B-4991-8359-0E030FF7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0</Words>
  <Characters>1743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</dc:creator>
  <cp:lastModifiedBy>zdz</cp:lastModifiedBy>
  <cp:revision>2</cp:revision>
  <dcterms:created xsi:type="dcterms:W3CDTF">2019-06-25T13:01:00Z</dcterms:created>
  <dcterms:modified xsi:type="dcterms:W3CDTF">2019-06-25T13:07:00Z</dcterms:modified>
</cp:coreProperties>
</file>